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DF61" w14:textId="77777777" w:rsidR="005B2C24" w:rsidRP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2C24">
        <w:rPr>
          <w:rFonts w:ascii="Times New Roman" w:hAnsi="Times New Roman" w:cs="Times New Roman"/>
          <w:b/>
          <w:sz w:val="24"/>
        </w:rPr>
        <w:t>H</w:t>
      </w:r>
      <w:bookmarkStart w:id="0" w:name="_GoBack"/>
      <w:bookmarkEnd w:id="0"/>
      <w:r w:rsidRPr="005B2C24">
        <w:rPr>
          <w:rFonts w:ascii="Times New Roman" w:hAnsi="Times New Roman" w:cs="Times New Roman"/>
          <w:b/>
          <w:sz w:val="24"/>
        </w:rPr>
        <w:t>ome and School Meeting Minutes</w:t>
      </w:r>
    </w:p>
    <w:p w14:paraId="15177BE2" w14:textId="77777777" w:rsidR="005B2C24" w:rsidRDefault="00E40445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nuary 7, 2016</w:t>
      </w:r>
    </w:p>
    <w:p w14:paraId="40F85974" w14:textId="77777777" w:rsid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28C9481" w14:textId="77777777" w:rsid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629D8C7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ing Prayer</w:t>
      </w:r>
    </w:p>
    <w:p w14:paraId="7E6E21CE" w14:textId="77777777" w:rsidR="001733B4" w:rsidRPr="00D214FC" w:rsidRDefault="001733B4" w:rsidP="00D214F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13E208" w14:textId="77777777" w:rsidR="005B2C24" w:rsidRDefault="00E40445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</w:t>
      </w:r>
      <w:r w:rsidR="00D214FC">
        <w:rPr>
          <w:rFonts w:ascii="Times New Roman" w:hAnsi="Times New Roman" w:cs="Times New Roman"/>
          <w:sz w:val="24"/>
        </w:rPr>
        <w:t xml:space="preserve"> </w:t>
      </w:r>
      <w:r w:rsidR="005B2C24">
        <w:rPr>
          <w:rFonts w:ascii="Times New Roman" w:hAnsi="Times New Roman" w:cs="Times New Roman"/>
          <w:sz w:val="24"/>
        </w:rPr>
        <w:t>Minutes were approved</w:t>
      </w:r>
    </w:p>
    <w:p w14:paraId="2FD33309" w14:textId="77777777" w:rsidR="001733B4" w:rsidRDefault="001733B4" w:rsidP="001733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5459A9D9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al’s Report – </w:t>
      </w:r>
      <w:r w:rsidR="00D214FC">
        <w:rPr>
          <w:rFonts w:ascii="Times New Roman" w:hAnsi="Times New Roman" w:cs="Times New Roman"/>
          <w:sz w:val="24"/>
        </w:rPr>
        <w:t>Celeste Vincent</w:t>
      </w:r>
      <w:r w:rsidR="00DD7D74">
        <w:rPr>
          <w:rFonts w:ascii="Times New Roman" w:hAnsi="Times New Roman" w:cs="Times New Roman"/>
          <w:sz w:val="24"/>
        </w:rPr>
        <w:t>/Bill Battistone</w:t>
      </w:r>
    </w:p>
    <w:p w14:paraId="0ED5D1E9" w14:textId="77777777" w:rsidR="00555DBC" w:rsidRDefault="00E40445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ratulations to Mr. Battistone – 1 year anniversary at Regina</w:t>
      </w:r>
    </w:p>
    <w:p w14:paraId="3BE29696" w14:textId="77777777" w:rsidR="00E40445" w:rsidRDefault="00E40445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s for Christmas Concert/Silver Tea cleanup</w:t>
      </w:r>
    </w:p>
    <w:p w14:paraId="7EB7C225" w14:textId="77777777" w:rsidR="00D214FC" w:rsidRDefault="00E40445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t upcoming events</w:t>
      </w:r>
      <w:r w:rsidR="00D214FC">
        <w:rPr>
          <w:rFonts w:ascii="Times New Roman" w:hAnsi="Times New Roman" w:cs="Times New Roman"/>
          <w:sz w:val="24"/>
        </w:rPr>
        <w:t>:</w:t>
      </w:r>
    </w:p>
    <w:p w14:paraId="6A9FF47C" w14:textId="77777777" w:rsidR="00E40445" w:rsidRDefault="00E40445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1/13/16 at 2pm</w:t>
      </w:r>
    </w:p>
    <w:p w14:paraId="15731A62" w14:textId="77777777" w:rsidR="00E40445" w:rsidRDefault="00E40445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Cards will be coming home – 5</w:t>
      </w:r>
      <w:r w:rsidRPr="00E4044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, 6</w:t>
      </w:r>
      <w:r w:rsidRPr="00E4044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, specials</w:t>
      </w:r>
    </w:p>
    <w:p w14:paraId="7BC7D333" w14:textId="77777777" w:rsidR="00E40445" w:rsidRDefault="00E40445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chool 1/18/16</w:t>
      </w:r>
    </w:p>
    <w:p w14:paraId="3BFE552C" w14:textId="77777777" w:rsidR="00E40445" w:rsidRDefault="00E40445" w:rsidP="00E404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 1/31/16-2/6/16</w:t>
      </w:r>
    </w:p>
    <w:p w14:paraId="27164663" w14:textId="77777777" w:rsidR="00DD7D74" w:rsidRPr="00DD7D74" w:rsidRDefault="00DD7D74" w:rsidP="00DD7D7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 talent show 2/2/16</w:t>
      </w:r>
    </w:p>
    <w:p w14:paraId="1C970FCB" w14:textId="77777777" w:rsidR="00E40445" w:rsidRDefault="00E40445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 Mass 2/3/16 9:45am</w:t>
      </w:r>
    </w:p>
    <w:p w14:paraId="6A45B1B1" w14:textId="77777777" w:rsidR="00E40445" w:rsidRDefault="00E40445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 6</w:t>
      </w:r>
      <w:r w:rsidRPr="00E4044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 vs faculty volleyball</w:t>
      </w:r>
      <w:r w:rsidR="00DD7D74">
        <w:rPr>
          <w:rFonts w:ascii="Times New Roman" w:hAnsi="Times New Roman" w:cs="Times New Roman"/>
          <w:sz w:val="24"/>
        </w:rPr>
        <w:t xml:space="preserve"> 2/6/16</w:t>
      </w:r>
    </w:p>
    <w:p w14:paraId="0EBEB011" w14:textId="77777777" w:rsidR="00E40445" w:rsidRPr="00E40445" w:rsidRDefault="00E40445" w:rsidP="00E404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dergarten Roundup 2/11/16</w:t>
      </w:r>
    </w:p>
    <w:p w14:paraId="44752AB5" w14:textId="77777777" w:rsidR="00E40445" w:rsidRDefault="00E40445" w:rsidP="00E4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F433E0" w14:textId="77777777" w:rsidR="00E40445" w:rsidRPr="00E40445" w:rsidRDefault="00E40445" w:rsidP="00E404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er Representative Report – No teacher rep report this month</w:t>
      </w:r>
    </w:p>
    <w:p w14:paraId="7C76F535" w14:textId="77777777" w:rsidR="00D214FC" w:rsidRPr="00D214FC" w:rsidRDefault="00D214FC" w:rsidP="00D214F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9F47A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’s Report</w:t>
      </w:r>
      <w:r w:rsidR="00E40445">
        <w:rPr>
          <w:rFonts w:ascii="Times New Roman" w:hAnsi="Times New Roman" w:cs="Times New Roman"/>
          <w:sz w:val="24"/>
        </w:rPr>
        <w:t xml:space="preserve"> – Chrissy Chambliss</w:t>
      </w:r>
    </w:p>
    <w:p w14:paraId="6514E0D5" w14:textId="77777777" w:rsidR="005A30FE" w:rsidRDefault="00E40445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lance on Oct 31, 2015 was $43,910.97</w:t>
      </w:r>
    </w:p>
    <w:p w14:paraId="6D023699" w14:textId="77777777" w:rsidR="00555DBC" w:rsidRPr="005A30FE" w:rsidRDefault="00555DBC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lance </w:t>
      </w:r>
      <w:r w:rsidR="00E40445">
        <w:rPr>
          <w:rFonts w:ascii="Times New Roman" w:hAnsi="Times New Roman" w:cs="Times New Roman"/>
          <w:sz w:val="24"/>
        </w:rPr>
        <w:t>on Dec 31, 2015 was $36,878.31</w:t>
      </w:r>
    </w:p>
    <w:p w14:paraId="08F58904" w14:textId="77777777" w:rsidR="00E40445" w:rsidRDefault="00E40445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in Nov</w:t>
      </w:r>
      <w:r w:rsidR="005A30FE" w:rsidRPr="00B52CDB">
        <w:rPr>
          <w:rFonts w:ascii="Times New Roman" w:hAnsi="Times New Roman" w:cs="Times New Roman"/>
          <w:sz w:val="24"/>
        </w:rPr>
        <w:t xml:space="preserve"> 2015 included </w:t>
      </w:r>
      <w:r>
        <w:rPr>
          <w:rFonts w:ascii="Times New Roman" w:hAnsi="Times New Roman" w:cs="Times New Roman"/>
          <w:sz w:val="24"/>
        </w:rPr>
        <w:t>$3.84</w:t>
      </w:r>
      <w:r w:rsidR="005B2C24" w:rsidRPr="00B52CDB">
        <w:rPr>
          <w:rFonts w:ascii="Times New Roman" w:hAnsi="Times New Roman" w:cs="Times New Roman"/>
          <w:sz w:val="24"/>
        </w:rPr>
        <w:t xml:space="preserve"> in interest</w:t>
      </w:r>
      <w:r w:rsidR="005A30FE" w:rsidRPr="00B52CDB">
        <w:rPr>
          <w:rFonts w:ascii="Times New Roman" w:hAnsi="Times New Roman" w:cs="Times New Roman"/>
          <w:sz w:val="24"/>
        </w:rPr>
        <w:t>,</w:t>
      </w:r>
      <w:r w:rsidR="000A43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$820.00 in chocolate sales, $250.00 PISA donation for staff appreciation ($50 less than planned), $2,581.21 in book fair proceeds, $25.00 Aitchison reimbursement for extra SAW gift card</w:t>
      </w:r>
    </w:p>
    <w:p w14:paraId="4E9614A0" w14:textId="77777777" w:rsidR="00B52CDB" w:rsidRDefault="00E40445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ome in Dec 2015 included $3.63 in interest </w:t>
      </w:r>
    </w:p>
    <w:p w14:paraId="6EA22479" w14:textId="77777777" w:rsidR="000A4331" w:rsidRDefault="00F316B9" w:rsidP="00F316B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es paid in Nov</w:t>
      </w:r>
      <w:r w:rsidR="005A30FE" w:rsidRPr="000A4331">
        <w:rPr>
          <w:rFonts w:ascii="Times New Roman" w:hAnsi="Times New Roman" w:cs="Times New Roman"/>
          <w:sz w:val="24"/>
        </w:rPr>
        <w:t xml:space="preserve"> 2015 </w:t>
      </w:r>
      <w:r>
        <w:rPr>
          <w:rFonts w:ascii="Times New Roman" w:hAnsi="Times New Roman" w:cs="Times New Roman"/>
          <w:sz w:val="24"/>
        </w:rPr>
        <w:t>included $1,170.00 Regina K-2 Field Trips, $50.00 additional Turkey Bingo prizes, $165.56 Staff Appreciation Week Aitchison Reimbursement, $55.91 bounced check from book fair</w:t>
      </w:r>
    </w:p>
    <w:p w14:paraId="5D5E3ACE" w14:textId="77777777" w:rsidR="00F316B9" w:rsidRPr="00F316B9" w:rsidRDefault="00F316B9" w:rsidP="00F316B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es paid in Dec 2015 included $3,260.82 Book Fair, $500.00 Digital Seminar Donation, $314.05 Chocolate Prizes, $200.00 Kaeding Reimbursement for Staff Appreciation Week, $5,000.00 Silver Tea Match</w:t>
      </w:r>
    </w:p>
    <w:p w14:paraId="0302CCA1" w14:textId="77777777" w:rsidR="005B2C24" w:rsidRDefault="006035FD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4331">
        <w:rPr>
          <w:rFonts w:ascii="Times New Roman" w:hAnsi="Times New Roman" w:cs="Times New Roman"/>
          <w:sz w:val="24"/>
        </w:rPr>
        <w:t>Anticipated</w:t>
      </w:r>
      <w:r w:rsidR="005B2C24" w:rsidRPr="000A4331">
        <w:rPr>
          <w:rFonts w:ascii="Times New Roman" w:hAnsi="Times New Roman" w:cs="Times New Roman"/>
          <w:sz w:val="24"/>
        </w:rPr>
        <w:t xml:space="preserve"> expenses</w:t>
      </w:r>
      <w:r w:rsidR="005A30FE" w:rsidRPr="000A4331">
        <w:rPr>
          <w:rFonts w:ascii="Times New Roman" w:hAnsi="Times New Roman" w:cs="Times New Roman"/>
          <w:sz w:val="24"/>
        </w:rPr>
        <w:t xml:space="preserve"> for </w:t>
      </w:r>
      <w:r w:rsidR="00F316B9">
        <w:rPr>
          <w:rFonts w:ascii="Times New Roman" w:hAnsi="Times New Roman" w:cs="Times New Roman"/>
          <w:sz w:val="24"/>
        </w:rPr>
        <w:t>January 2016</w:t>
      </w:r>
      <w:r w:rsidR="005B2C24" w:rsidRPr="000A4331">
        <w:rPr>
          <w:rFonts w:ascii="Times New Roman" w:hAnsi="Times New Roman" w:cs="Times New Roman"/>
          <w:sz w:val="24"/>
        </w:rPr>
        <w:t xml:space="preserve"> include </w:t>
      </w:r>
      <w:r w:rsidR="00F316B9">
        <w:rPr>
          <w:rFonts w:ascii="Times New Roman" w:hAnsi="Times New Roman" w:cs="Times New Roman"/>
          <w:sz w:val="24"/>
        </w:rPr>
        <w:t>Silver Tea Expenses, Catholic Schools Week, and Family Fun Night</w:t>
      </w:r>
    </w:p>
    <w:p w14:paraId="1D70DD29" w14:textId="77777777" w:rsidR="00F316B9" w:rsidRPr="000A4331" w:rsidRDefault="00F316B9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question was raised about how much was raised for Regina through the FFF KidZone – Chrissy will get this information from the Business Office</w:t>
      </w:r>
    </w:p>
    <w:p w14:paraId="0DE128DE" w14:textId="77777777" w:rsidR="001733B4" w:rsidRPr="005A30FE" w:rsidRDefault="001733B4" w:rsidP="005A30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E99542" w14:textId="77777777" w:rsidR="000A4331" w:rsidRDefault="000A4331" w:rsidP="000A43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90FB8D4" w14:textId="77777777" w:rsidR="001733B4" w:rsidRPr="005A30FE" w:rsidRDefault="006035FD" w:rsidP="005A30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ttee Reports</w:t>
      </w:r>
    </w:p>
    <w:p w14:paraId="7B326B2A" w14:textId="77777777" w:rsidR="00F316B9" w:rsidRDefault="00F316B9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– Volunteers are needed for upcoming committees</w:t>
      </w:r>
    </w:p>
    <w:p w14:paraId="58461567" w14:textId="77777777" w:rsidR="006035FD" w:rsidRDefault="000A4331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lver Tea – Lynda Hemann</w:t>
      </w:r>
    </w:p>
    <w:p w14:paraId="13B00708" w14:textId="77777777" w:rsidR="00C40D85" w:rsidRDefault="00F316B9" w:rsidP="00B52C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olunteer numbers were good for set up and clean up, next year could consider more help during the event</w:t>
      </w:r>
    </w:p>
    <w:p w14:paraId="630A85FC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uld plan to purchase ~300 additional cups next year compared to this year</w:t>
      </w:r>
    </w:p>
    <w:p w14:paraId="25C30AB6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cloths and dishtowels were purchased that can be reused for other events</w:t>
      </w:r>
    </w:p>
    <w:p w14:paraId="467EACC0" w14:textId="77777777" w:rsidR="00F316B9" w:rsidRP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decide about possible adjustments to cookies and punch after Family Fun Night – there were a lot of cookies leftover – Can also consider giving leftover cookies to kids working on the Christmas Basket project or to the Free Lunch</w:t>
      </w:r>
    </w:p>
    <w:p w14:paraId="04B62A47" w14:textId="77777777" w:rsidR="00B52CDB" w:rsidRDefault="00F316B9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y Fun Night – Michelle Winders/Jenny Fernandez</w:t>
      </w:r>
      <w:r w:rsidR="00B52CDB">
        <w:rPr>
          <w:rFonts w:ascii="Times New Roman" w:hAnsi="Times New Roman" w:cs="Times New Roman"/>
          <w:sz w:val="24"/>
        </w:rPr>
        <w:t xml:space="preserve"> </w:t>
      </w:r>
    </w:p>
    <w:p w14:paraId="5B80A82E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23, 2016, 6-8pm</w:t>
      </w:r>
    </w:p>
    <w:p w14:paraId="71C0C400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J was hired – he agreed to donate $50 of his fee</w:t>
      </w:r>
    </w:p>
    <w:p w14:paraId="0B2C254C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Demory will do caricatures and will find students to help with face paint</w:t>
      </w:r>
    </w:p>
    <w:p w14:paraId="379F7A4D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have a craft/coloring table</w:t>
      </w:r>
    </w:p>
    <w:p w14:paraId="7C239D75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have a photo booth again – thank you to Medirevv for this donation!</w:t>
      </w:r>
    </w:p>
    <w:p w14:paraId="7D5C8843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yers will be sent home soon in backpacks</w:t>
      </w:r>
    </w:p>
    <w:p w14:paraId="61E46ECB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 up genius for volunteers will be going out soon</w:t>
      </w:r>
    </w:p>
    <w:p w14:paraId="137B56B6" w14:textId="77777777" w:rsidR="00F316B9" w:rsidRDefault="00F316B9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zza has been ordered from Pizza Hut in the past – but will shop around a little this year</w:t>
      </w:r>
    </w:p>
    <w:p w14:paraId="7DBA4C58" w14:textId="77777777" w:rsidR="00157F47" w:rsidRDefault="00157F47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question was raised about where to get prizes – discussed using budgeted funds for the event to purchase prizes rather than asking for donations</w:t>
      </w:r>
    </w:p>
    <w:p w14:paraId="6F0FD011" w14:textId="77777777" w:rsidR="006035FD" w:rsidRDefault="00157F47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 – Missy Aitchison</w:t>
      </w:r>
    </w:p>
    <w:p w14:paraId="4CADFF01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honor Regina staff with lunches and treats throughout the week</w:t>
      </w:r>
    </w:p>
    <w:p w14:paraId="4A1CB9AE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cake breakfast on Monday</w:t>
      </w:r>
    </w:p>
    <w:p w14:paraId="4B0C2CC4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uggestion was made to use some budgeted funds to purchase Rice Krispie Treats for students for when they watch the movie with their buddy class – Mr. Battistone will order these and bill Home and School</w:t>
      </w:r>
    </w:p>
    <w:p w14:paraId="2D1E2BE7" w14:textId="77777777" w:rsidR="006035FD" w:rsidRDefault="00C40D85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Sales – Heather Feller</w:t>
      </w:r>
    </w:p>
    <w:p w14:paraId="79870871" w14:textId="77777777" w:rsidR="00157F47" w:rsidRP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Sale will be Feb 12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13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in the Multipurpose Room –</w:t>
      </w:r>
      <w:r w:rsidR="00DD7D74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first Fish Fry is also Feb 12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</w:p>
    <w:p w14:paraId="4C5BDAD9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s will be collected Feb 1</w:t>
      </w:r>
      <w:r w:rsidRPr="00157F4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through 5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school</w:t>
      </w:r>
    </w:p>
    <w:p w14:paraId="7AE7A426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in will have an Early Bird option for $5</w:t>
      </w:r>
    </w:p>
    <w:p w14:paraId="23914689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plan to prep for the sale that week on Wednesday, Thursday and Friday and will need lots of volunteers</w:t>
      </w:r>
    </w:p>
    <w:p w14:paraId="174BABA5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to do a pants sale (3/$10) to try to get rid of large inventory of pants</w:t>
      </w:r>
    </w:p>
    <w:p w14:paraId="4D04A36B" w14:textId="77777777" w:rsidR="00931B6B" w:rsidRDefault="00157F47" w:rsidP="00931B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Chocolate</w:t>
      </w:r>
    </w:p>
    <w:p w14:paraId="45FE2ED7" w14:textId="77777777" w:rsidR="00157F47" w:rsidRDefault="00157F47" w:rsidP="00931B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e will be Jan 20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– Feb 10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</w:p>
    <w:p w14:paraId="4357C852" w14:textId="77777777" w:rsidR="00157F47" w:rsidRDefault="00157F47" w:rsidP="00931B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 and forms due Feb 10</w:t>
      </w:r>
      <w:r w:rsidRPr="00157F4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</w:p>
    <w:p w14:paraId="19ACBFF1" w14:textId="77777777" w:rsidR="00157F47" w:rsidRDefault="00157F47" w:rsidP="00931B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colate will arrive before Easter</w:t>
      </w:r>
    </w:p>
    <w:p w14:paraId="134C4557" w14:textId="77777777" w:rsidR="00EF3598" w:rsidRPr="00931B6B" w:rsidRDefault="00157F47" w:rsidP="00931B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colate is $8 and Regina will get $4</w:t>
      </w:r>
      <w:r w:rsidR="00EF3598" w:rsidRPr="00931B6B">
        <w:rPr>
          <w:rFonts w:ascii="Times New Roman" w:hAnsi="Times New Roman" w:cs="Times New Roman"/>
          <w:sz w:val="24"/>
        </w:rPr>
        <w:t xml:space="preserve"> </w:t>
      </w:r>
    </w:p>
    <w:p w14:paraId="700CC457" w14:textId="77777777" w:rsidR="00EF3598" w:rsidRDefault="00EF3598" w:rsidP="00EF359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34D51E1D" w14:textId="77777777" w:rsidR="00931B6B" w:rsidRDefault="00931B6B" w:rsidP="000A09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d Business</w:t>
      </w:r>
    </w:p>
    <w:p w14:paraId="6EF11693" w14:textId="77777777" w:rsidR="00157F47" w:rsidRDefault="00157F47" w:rsidP="00931B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s – this seems to be working better</w:t>
      </w:r>
    </w:p>
    <w:p w14:paraId="31FBEFA7" w14:textId="77777777" w:rsidR="00931B6B" w:rsidRDefault="000C5E83" w:rsidP="00931B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&amp;S and PTO</w:t>
      </w:r>
      <w:r w:rsidR="00931B6B">
        <w:rPr>
          <w:rFonts w:ascii="Times New Roman" w:hAnsi="Times New Roman" w:cs="Times New Roman"/>
          <w:sz w:val="24"/>
        </w:rPr>
        <w:t xml:space="preserve"> –</w:t>
      </w:r>
      <w:r w:rsidR="00E7248F">
        <w:rPr>
          <w:rFonts w:ascii="Times New Roman" w:hAnsi="Times New Roman" w:cs="Times New Roman"/>
          <w:sz w:val="24"/>
        </w:rPr>
        <w:t xml:space="preserve"> </w:t>
      </w:r>
      <w:r w:rsidR="00157F47">
        <w:rPr>
          <w:rFonts w:ascii="Times New Roman" w:hAnsi="Times New Roman" w:cs="Times New Roman"/>
          <w:sz w:val="24"/>
        </w:rPr>
        <w:t>Summary of roles of each organization will be passed out next meeting, it was discussed that doing some type of joint meeting might be nice, especially to encourage con</w:t>
      </w:r>
      <w:r w:rsidR="00DD7D74">
        <w:rPr>
          <w:rFonts w:ascii="Times New Roman" w:hAnsi="Times New Roman" w:cs="Times New Roman"/>
          <w:sz w:val="24"/>
        </w:rPr>
        <w:t>tinued involvement for</w:t>
      </w:r>
      <w:r w:rsidR="00157F47">
        <w:rPr>
          <w:rFonts w:ascii="Times New Roman" w:hAnsi="Times New Roman" w:cs="Times New Roman"/>
          <w:sz w:val="24"/>
        </w:rPr>
        <w:t xml:space="preserve"> parents of children moving on to Junior High</w:t>
      </w:r>
    </w:p>
    <w:p w14:paraId="2925A306" w14:textId="77777777" w:rsidR="00931B6B" w:rsidRDefault="00931B6B" w:rsidP="00931B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23EBF05A" w14:textId="77777777" w:rsidR="00EF3598" w:rsidRDefault="00EF3598" w:rsidP="000A09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ew Business</w:t>
      </w:r>
    </w:p>
    <w:p w14:paraId="2D707800" w14:textId="77777777" w:rsidR="00157F47" w:rsidRDefault="00157F47" w:rsidP="000A0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Rouner – Regina Foundation</w:t>
      </w:r>
    </w:p>
    <w:p w14:paraId="4EB86088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an anonymous donor gift to teachers and staff</w:t>
      </w:r>
    </w:p>
    <w:p w14:paraId="125C14A8" w14:textId="77777777" w:rsidR="00157F47" w:rsidRDefault="00157F47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undation will host an alumni career day</w:t>
      </w:r>
    </w:p>
    <w:p w14:paraId="71911CF0" w14:textId="77777777" w:rsidR="00157F47" w:rsidRPr="00157F47" w:rsidRDefault="00157F47" w:rsidP="000E12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ual Appeal – this has different phases and volunteer help will be needed</w:t>
      </w:r>
      <w:r w:rsidR="00125E91">
        <w:rPr>
          <w:rFonts w:ascii="Times New Roman" w:hAnsi="Times New Roman" w:cs="Times New Roman"/>
          <w:sz w:val="24"/>
        </w:rPr>
        <w:t xml:space="preserve"> </w:t>
      </w:r>
    </w:p>
    <w:p w14:paraId="67100DF5" w14:textId="77777777" w:rsidR="000E1297" w:rsidRDefault="000E1297" w:rsidP="000A0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Battistone – Please send newsletter information to Mr. Battistone by the last week of the month</w:t>
      </w:r>
    </w:p>
    <w:p w14:paraId="6DF46A0F" w14:textId="77777777" w:rsidR="00125E91" w:rsidRDefault="000E1297" w:rsidP="000A0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H&amp;S Meeting will be 2/4/16</w:t>
      </w:r>
    </w:p>
    <w:p w14:paraId="5495BD88" w14:textId="77777777" w:rsidR="00DD7D74" w:rsidRDefault="00DD7D74" w:rsidP="000A0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chool 1/18/16</w:t>
      </w:r>
    </w:p>
    <w:p w14:paraId="0F94DC75" w14:textId="77777777" w:rsidR="00DD7D74" w:rsidRPr="005A30FE" w:rsidRDefault="00DD7D74" w:rsidP="000A0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h Wednesday 2/10/16</w:t>
      </w:r>
    </w:p>
    <w:p w14:paraId="5CDA2402" w14:textId="77777777" w:rsidR="00EF3598" w:rsidRPr="00EF3598" w:rsidRDefault="00EF3598" w:rsidP="00EF359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A440B6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5353BE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733B4">
        <w:rPr>
          <w:rFonts w:ascii="Times New Roman" w:hAnsi="Times New Roman" w:cs="Times New Roman"/>
          <w:b/>
          <w:sz w:val="24"/>
        </w:rPr>
        <w:t>Attendance List</w:t>
      </w:r>
    </w:p>
    <w:p w14:paraId="1EC080C2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A18590F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fficers:</w:t>
      </w:r>
    </w:p>
    <w:p w14:paraId="731D7255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t: </w:t>
      </w:r>
      <w:r w:rsidR="00EB2963">
        <w:rPr>
          <w:rFonts w:ascii="Times New Roman" w:hAnsi="Times New Roman" w:cs="Times New Roman"/>
          <w:sz w:val="24"/>
        </w:rPr>
        <w:t>Alaina Welsh</w:t>
      </w:r>
    </w:p>
    <w:p w14:paraId="4BB81792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: </w:t>
      </w:r>
      <w:r w:rsidR="00EB2963">
        <w:rPr>
          <w:rFonts w:ascii="Times New Roman" w:hAnsi="Times New Roman" w:cs="Times New Roman"/>
          <w:sz w:val="24"/>
        </w:rPr>
        <w:t>Erin Pottebaum</w:t>
      </w:r>
      <w:r w:rsidR="00125E91">
        <w:rPr>
          <w:rFonts w:ascii="Times New Roman" w:hAnsi="Times New Roman" w:cs="Times New Roman"/>
          <w:sz w:val="24"/>
        </w:rPr>
        <w:t xml:space="preserve"> </w:t>
      </w:r>
    </w:p>
    <w:p w14:paraId="706D1D12" w14:textId="77777777" w:rsidR="001733B4" w:rsidRDefault="00EB2963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: Chrissy Chambliss</w:t>
      </w:r>
    </w:p>
    <w:p w14:paraId="25011DFF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retary: Katie Horner </w:t>
      </w:r>
    </w:p>
    <w:p w14:paraId="36E88D30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7D4434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aculty/Staff:</w:t>
      </w:r>
    </w:p>
    <w:p w14:paraId="6AAE4998" w14:textId="77777777" w:rsidR="001733B4" w:rsidRDefault="00E7248F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ste Vincent – Elementary</w:t>
      </w:r>
      <w:r w:rsidR="001733B4">
        <w:rPr>
          <w:rFonts w:ascii="Times New Roman" w:hAnsi="Times New Roman" w:cs="Times New Roman"/>
          <w:sz w:val="24"/>
        </w:rPr>
        <w:t xml:space="preserve"> Principal</w:t>
      </w:r>
    </w:p>
    <w:p w14:paraId="3B4A29BB" w14:textId="77777777" w:rsidR="00EB2963" w:rsidRDefault="000E1297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Battistone – Assistant Elementary Principal</w:t>
      </w:r>
    </w:p>
    <w:p w14:paraId="272FB8C9" w14:textId="77777777" w:rsidR="001733B4" w:rsidRDefault="00EB2963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Rouner – Regina Foundation</w:t>
      </w:r>
    </w:p>
    <w:p w14:paraId="6CD0C64B" w14:textId="77777777" w:rsidR="00125E91" w:rsidRDefault="00125E91" w:rsidP="00125E9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20540BD5" w14:textId="77777777" w:rsidR="000C5E83" w:rsidRDefault="00EB2963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Parents:</w:t>
      </w:r>
      <w:r w:rsidR="001733B4"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0E1297">
        <w:rPr>
          <w:rFonts w:ascii="Times New Roman" w:hAnsi="Times New Roman" w:cs="Times New Roman"/>
          <w:color w:val="222222"/>
          <w:sz w:val="24"/>
          <w:szCs w:val="24"/>
        </w:rPr>
        <w:t>Karina Smith</w:t>
      </w:r>
    </w:p>
    <w:p w14:paraId="5356A319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ssy Aitchison</w:t>
      </w:r>
    </w:p>
    <w:p w14:paraId="3DBBE32E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chelle Winders</w:t>
      </w:r>
    </w:p>
    <w:p w14:paraId="6C07212B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ulie Clark</w:t>
      </w:r>
    </w:p>
    <w:p w14:paraId="68905712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ynda Hemann</w:t>
      </w:r>
    </w:p>
    <w:p w14:paraId="04692F79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enny Fernandez</w:t>
      </w:r>
    </w:p>
    <w:p w14:paraId="524EF7F1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atti Johnson</w:t>
      </w:r>
    </w:p>
    <w:p w14:paraId="3A8AC13A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ofia Livorsi</w:t>
      </w:r>
    </w:p>
    <w:p w14:paraId="78239E64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ennifer Walters</w:t>
      </w:r>
    </w:p>
    <w:p w14:paraId="098057BF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Heather Feller</w:t>
      </w:r>
    </w:p>
    <w:p w14:paraId="1BB2DFC7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chelle DeGroot</w:t>
      </w:r>
    </w:p>
    <w:p w14:paraId="383FA145" w14:textId="77777777" w:rsidR="000E1297" w:rsidRDefault="000E1297" w:rsidP="000E129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rin Drouillard</w:t>
      </w:r>
    </w:p>
    <w:p w14:paraId="7C1AB4F2" w14:textId="77777777" w:rsidR="000C5E83" w:rsidRDefault="000C5E83" w:rsidP="000C5E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CA2CC" w14:textId="77777777" w:rsidR="00125E91" w:rsidRPr="001733B4" w:rsidRDefault="00125E91" w:rsidP="00125E9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F1E41C1" w14:textId="77777777" w:rsidR="001733B4" w:rsidRP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06CD5432" w14:textId="77777777" w:rsidR="00616702" w:rsidRPr="00616702" w:rsidRDefault="00616702" w:rsidP="001733B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0E23B5CB" w14:textId="77777777" w:rsidR="006035FD" w:rsidRPr="006035FD" w:rsidRDefault="006035FD" w:rsidP="006035F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6035FD" w:rsidRPr="00603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01EB3"/>
    <w:multiLevelType w:val="hybridMultilevel"/>
    <w:tmpl w:val="210E7952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39C8"/>
    <w:multiLevelType w:val="hybridMultilevel"/>
    <w:tmpl w:val="C04E1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86637"/>
    <w:multiLevelType w:val="hybridMultilevel"/>
    <w:tmpl w:val="205E1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DA6F84"/>
    <w:multiLevelType w:val="hybridMultilevel"/>
    <w:tmpl w:val="C6F2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A12DFF"/>
    <w:multiLevelType w:val="hybridMultilevel"/>
    <w:tmpl w:val="703AF92A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F0975"/>
    <w:multiLevelType w:val="hybridMultilevel"/>
    <w:tmpl w:val="F3324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5920F3"/>
    <w:multiLevelType w:val="hybridMultilevel"/>
    <w:tmpl w:val="8ACC14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24"/>
    <w:rsid w:val="000A0900"/>
    <w:rsid w:val="000A4331"/>
    <w:rsid w:val="000C5E83"/>
    <w:rsid w:val="000E1297"/>
    <w:rsid w:val="00125E91"/>
    <w:rsid w:val="00157F47"/>
    <w:rsid w:val="001733B4"/>
    <w:rsid w:val="002E0A2E"/>
    <w:rsid w:val="004F2ED0"/>
    <w:rsid w:val="00555DBC"/>
    <w:rsid w:val="005962A3"/>
    <w:rsid w:val="005A30FE"/>
    <w:rsid w:val="005B2C24"/>
    <w:rsid w:val="005D3430"/>
    <w:rsid w:val="006035FD"/>
    <w:rsid w:val="00616702"/>
    <w:rsid w:val="008116CA"/>
    <w:rsid w:val="008B7D51"/>
    <w:rsid w:val="00931B6B"/>
    <w:rsid w:val="00954702"/>
    <w:rsid w:val="009F4066"/>
    <w:rsid w:val="00B52CDB"/>
    <w:rsid w:val="00C40D85"/>
    <w:rsid w:val="00D214FC"/>
    <w:rsid w:val="00DD7D74"/>
    <w:rsid w:val="00E40445"/>
    <w:rsid w:val="00E7248F"/>
    <w:rsid w:val="00EB2963"/>
    <w:rsid w:val="00EF3598"/>
    <w:rsid w:val="00F3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1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0EBF-A99E-AF4E-A39D-DD3AB44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E Pottebaum</cp:lastModifiedBy>
  <cp:revision>2</cp:revision>
  <dcterms:created xsi:type="dcterms:W3CDTF">2016-06-01T02:28:00Z</dcterms:created>
  <dcterms:modified xsi:type="dcterms:W3CDTF">2016-06-01T02:28:00Z</dcterms:modified>
</cp:coreProperties>
</file>